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E77FE11" wp14:editId="4C5AB0F6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8E3FEB" w:rsidRDefault="00473014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100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06 MAY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MADAM JUSTICE TLHAPI J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: </w:t>
      </w:r>
    </w:p>
    <w:p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</w:p>
    <w:p w:rsidR="007F72EB" w:rsidRDefault="00EB598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dithipe</w:t>
      </w:r>
      <w:r w:rsidR="0047301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:rsidR="00473014" w:rsidRDefault="00473014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D79D9" w:rsidRDefault="00BD79D9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D79D9" w:rsidRPr="00E7647A" w:rsidRDefault="00E7647A" w:rsidP="00E7647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.</w:t>
      </w:r>
      <w:r w:rsidR="00885B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KHIZE S</w:t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D03EB" w:rsidRPr="00E764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9589/19</w:t>
      </w:r>
    </w:p>
    <w:p w:rsidR="00193852" w:rsidRDefault="00E7647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193852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2. </w:t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CHAUKE A H</w:t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8734/20</w:t>
      </w:r>
    </w:p>
    <w:p w:rsidR="00EC1CFC" w:rsidRDefault="00EC1CFC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C1CFC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  <w:r w:rsidR="00EC1CF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LULEKA J S</w:t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8510/14</w:t>
      </w:r>
    </w:p>
    <w:p w:rsidR="003875C8" w:rsidRDefault="003875C8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875C8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  <w:r w:rsidR="003875C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OYO G</w:t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7209/17</w:t>
      </w:r>
    </w:p>
    <w:p w:rsidR="00D444C6" w:rsidRDefault="00D444C6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444C6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</w:t>
      </w:r>
      <w:r w:rsidR="00D444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OW I   I</w:t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20D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7907/17</w:t>
      </w:r>
    </w:p>
    <w:p w:rsidR="00393F4F" w:rsidRDefault="00E7647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393F4F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</w:t>
      </w:r>
      <w:r w:rsidR="00393F4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NCWABE S V</w:t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6853/18</w:t>
      </w:r>
    </w:p>
    <w:p w:rsidR="0088365B" w:rsidRDefault="0088365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8365B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7</w:t>
      </w:r>
      <w:r w:rsidR="0088365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452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BOTO M</w:t>
      </w:r>
      <w:r w:rsidR="006452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52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52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452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52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52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452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52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52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3682/19</w:t>
      </w:r>
    </w:p>
    <w:p w:rsidR="006452B2" w:rsidRDefault="006452B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3F7A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</w:t>
      </w:r>
      <w:r w:rsidR="00F65A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93F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HOMED J I</w:t>
      </w:r>
      <w:r w:rsidR="00F93F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3F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3F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93F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3F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3F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93F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3F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3F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2350/17</w:t>
      </w:r>
    </w:p>
    <w:p w:rsidR="00C67323" w:rsidRDefault="00C67323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C67323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9</w:t>
      </w:r>
      <w:r w:rsidR="00C6732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86007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HOMED J I</w:t>
      </w:r>
      <w:r w:rsidR="0086007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6007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6007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86007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6007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6007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86007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6007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6007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2350/17</w:t>
      </w:r>
    </w:p>
    <w:p w:rsidR="00B01993" w:rsidRDefault="00B01993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01993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0</w:t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RYNEVELD N Y</w:t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1540/17</w:t>
      </w:r>
    </w:p>
    <w:p w:rsidR="00B01993" w:rsidRDefault="00B01993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01993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1</w:t>
      </w:r>
      <w:r w:rsidR="00B0199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VICKI T</w:t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726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7888/20</w:t>
      </w:r>
    </w:p>
    <w:p w:rsidR="00FB726A" w:rsidRDefault="00FB726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003DF" w:rsidRDefault="00F003D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003DF" w:rsidRDefault="0048628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885B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885B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KHULULA  N D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229/21</w:t>
      </w:r>
    </w:p>
    <w:p w:rsidR="00486281" w:rsidRDefault="0048628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86281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</w:t>
      </w:r>
      <w:r w:rsidR="00486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F12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RANAMA G OBO </w:t>
      </w:r>
      <w:r w:rsidR="00AF12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F12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F12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F12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F12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F12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F12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F12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8201/18</w:t>
      </w:r>
    </w:p>
    <w:p w:rsidR="00A21CFB" w:rsidRDefault="00A21CF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21CFB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</w:t>
      </w:r>
      <w:r w:rsidR="00A21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PAGET P J OBO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21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RAF</w:t>
      </w:r>
      <w:r w:rsidR="00A21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21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21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0477/19</w:t>
      </w:r>
    </w:p>
    <w:p w:rsidR="00992CFB" w:rsidRDefault="00992CF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992CFB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</w:t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KHIZE S G</w:t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92C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0324/19</w:t>
      </w:r>
    </w:p>
    <w:p w:rsidR="00C208BB" w:rsidRDefault="00C208B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C208BB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4</w:t>
      </w:r>
      <w:r w:rsidR="00C208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OHALE R J</w:t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0194/19</w:t>
      </w:r>
    </w:p>
    <w:p w:rsidR="004074AD" w:rsidRDefault="004074AD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074AD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4</w:t>
      </w:r>
      <w:r w:rsidR="004074A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OTAUNG  N 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 xml:space="preserve">           </w:t>
      </w:r>
      <w:r w:rsidR="00C623F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4871/17</w:t>
      </w:r>
    </w:p>
    <w:p w:rsidR="00813F50" w:rsidRDefault="00813F50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13F50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4</w:t>
      </w:r>
      <w:r w:rsidR="00813F5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DOU I</w:t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1550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1630/16</w:t>
      </w:r>
    </w:p>
    <w:p w:rsidR="00915500" w:rsidRDefault="00915500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915500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5</w:t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KEKANA D M</w:t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6224/10</w:t>
      </w:r>
    </w:p>
    <w:p w:rsidR="007C0422" w:rsidRDefault="007C042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C0422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</w:t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LOPHE L T</w:t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C0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4674/21</w:t>
      </w:r>
    </w:p>
    <w:p w:rsidR="00080037" w:rsidRDefault="00080037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80037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</w:t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BINA M A</w:t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00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7953/21</w:t>
      </w:r>
    </w:p>
    <w:p w:rsidR="00042620" w:rsidRDefault="00042620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42620" w:rsidRDefault="00885B4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</w:t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GORE L</w:t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262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1152/18</w:t>
      </w:r>
    </w:p>
    <w:p w:rsidR="00082612" w:rsidRDefault="0008261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82612" w:rsidRPr="00473014" w:rsidRDefault="00A56008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.</w:t>
      </w:r>
      <w:bookmarkStart w:id="0" w:name="_GoBack"/>
      <w:bookmarkEnd w:id="0"/>
      <w:r w:rsidR="000826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 D MOSWEU</w:t>
      </w:r>
      <w:r w:rsidR="000826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26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26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0826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26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26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0826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26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26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 xml:space="preserve">68784/13 </w:t>
      </w:r>
    </w:p>
    <w:p w:rsidR="008E3FEB" w:rsidRDefault="008E3FEB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D05CD7" w:rsidRDefault="00D05CD7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D05CD7" w:rsidRDefault="00D05CD7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D05CD7" w:rsidRDefault="00D05CD7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D05CD7" w:rsidRDefault="00D05CD7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D05CD7" w:rsidRDefault="00D05CD7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293568" w:rsidRDefault="00293568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D05CD7" w:rsidRDefault="00D05CD7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D05CD7" w:rsidRDefault="00D05CD7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D05CD7" w:rsidRDefault="00D05CD7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D05CD7" w:rsidRDefault="00D05CD7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D05CD7" w:rsidRDefault="00D05CD7" w:rsidP="00D05CD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CC05070" wp14:editId="68DAB0BA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D7" w:rsidRDefault="00D05CD7" w:rsidP="00D05CD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05CD7" w:rsidRPr="008E3FEB" w:rsidRDefault="00D05CD7" w:rsidP="00B55849">
      <w:pPr>
        <w:autoSpaceDN w:val="0"/>
        <w:spacing w:after="0" w:line="240" w:lineRule="auto"/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</w:p>
    <w:p w:rsidR="007F72EB" w:rsidRPr="00473014" w:rsidRDefault="007F72EB" w:rsidP="00473014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7A" w:rsidRDefault="00E7647A" w:rsidP="00A32631">
      <w:pPr>
        <w:spacing w:after="0" w:line="240" w:lineRule="auto"/>
      </w:pPr>
      <w:r>
        <w:separator/>
      </w:r>
    </w:p>
  </w:endnote>
  <w:endnote w:type="continuationSeparator" w:id="0">
    <w:p w:rsidR="00E7647A" w:rsidRDefault="00E7647A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7A" w:rsidRDefault="00E7647A" w:rsidP="00A32631">
      <w:pPr>
        <w:spacing w:after="0" w:line="240" w:lineRule="auto"/>
      </w:pPr>
      <w:r>
        <w:separator/>
      </w:r>
    </w:p>
  </w:footnote>
  <w:footnote w:type="continuationSeparator" w:id="0">
    <w:p w:rsidR="00E7647A" w:rsidRDefault="00E7647A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54D6"/>
    <w:multiLevelType w:val="hybridMultilevel"/>
    <w:tmpl w:val="DABAC108"/>
    <w:lvl w:ilvl="0" w:tplc="8CFA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13A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BA3"/>
    <w:rsid w:val="0001401D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620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37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612"/>
    <w:rsid w:val="000827B8"/>
    <w:rsid w:val="00082D96"/>
    <w:rsid w:val="00083367"/>
    <w:rsid w:val="000837DF"/>
    <w:rsid w:val="00084139"/>
    <w:rsid w:val="00085379"/>
    <w:rsid w:val="000854AF"/>
    <w:rsid w:val="000855F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3A54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852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726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568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2F66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5F12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3A36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875C8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3F4F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5E0A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4AD"/>
    <w:rsid w:val="0040785A"/>
    <w:rsid w:val="0041004D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501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00B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14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6281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52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2EB5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A7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2B2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211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478D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676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5F9F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05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2F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CAB"/>
    <w:rsid w:val="0079320F"/>
    <w:rsid w:val="00793379"/>
    <w:rsid w:val="00794657"/>
    <w:rsid w:val="007949C4"/>
    <w:rsid w:val="007955BE"/>
    <w:rsid w:val="00795749"/>
    <w:rsid w:val="0079583D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42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3EB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58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3F50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34F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0076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65B"/>
    <w:rsid w:val="00883CCA"/>
    <w:rsid w:val="00884FCF"/>
    <w:rsid w:val="00885B4E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B00A5"/>
    <w:rsid w:val="008B06E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38E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458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63F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8F7FED"/>
    <w:rsid w:val="009003FC"/>
    <w:rsid w:val="00900947"/>
    <w:rsid w:val="009014E3"/>
    <w:rsid w:val="00901516"/>
    <w:rsid w:val="00901713"/>
    <w:rsid w:val="009018A5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500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CFB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1CFB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50B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008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155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0A1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2FB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993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D86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4DFB"/>
    <w:rsid w:val="00B5535E"/>
    <w:rsid w:val="00B55498"/>
    <w:rsid w:val="00B554C9"/>
    <w:rsid w:val="00B55712"/>
    <w:rsid w:val="00B55849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36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9D9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99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8BB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82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3F7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323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1B0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E7E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39B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5CD7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4C6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3943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1B0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867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12F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47A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1CFC"/>
    <w:rsid w:val="00EC20F6"/>
    <w:rsid w:val="00EC2389"/>
    <w:rsid w:val="00EC2B48"/>
    <w:rsid w:val="00EC3841"/>
    <w:rsid w:val="00EC394F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1D98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DF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AE3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3F7A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26A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770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9D2F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DFB0-48EE-4AA5-8A17-1AE479E1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01:00Z</cp:lastPrinted>
  <dcterms:created xsi:type="dcterms:W3CDTF">2022-05-03T05:25:00Z</dcterms:created>
  <dcterms:modified xsi:type="dcterms:W3CDTF">2022-05-03T05:25:00Z</dcterms:modified>
</cp:coreProperties>
</file>